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AF" w:rsidRDefault="00214848" w:rsidP="007921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27810</wp:posOffset>
                </wp:positionV>
                <wp:extent cx="4476750" cy="31940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319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E7A" w:rsidRPr="00682DBC" w:rsidRDefault="00181E7A" w:rsidP="005C7E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61.95pt;margin-top:120.3pt;width:352.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" fillcolor="window" stroked="f" strokeweight=".5pt">
                <v:fill opacity="0"/>
                <v:textbox>
                  <w:txbxContent>
                    <w:p w:rsidR="00181E7A" w:rsidRPr="00682DBC" w:rsidRDefault="00181E7A" w:rsidP="005C7E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B90" w:rsidRPr="005C7EAF" w:rsidRDefault="003C3B90" w:rsidP="005C7E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EAF" w:rsidRPr="005C7EAF" w:rsidRDefault="005C7EAF" w:rsidP="005C7EAF">
      <w:pPr>
        <w:keepNext/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                                                                         к решению Совета                                                                         Верхнеуслонского                                                                         муниципального района                                                                         от «</w:t>
      </w:r>
      <w:r w:rsidR="006F6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C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F6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5C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91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2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</w:t>
      </w:r>
    </w:p>
    <w:p w:rsidR="005C7EAF" w:rsidRPr="005C7EAF" w:rsidRDefault="005C7EAF" w:rsidP="005C7EAF">
      <w:pPr>
        <w:keepNext/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6F6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5C7EAF" w:rsidRPr="005C7EAF" w:rsidRDefault="005C7EAF" w:rsidP="005C7EAF">
      <w:pPr>
        <w:rPr>
          <w:rFonts w:ascii="Calibri" w:eastAsia="Times New Roman" w:hAnsi="Calibri" w:cs="Times New Roman"/>
          <w:lang w:eastAsia="ru-RU"/>
        </w:rPr>
      </w:pPr>
    </w:p>
    <w:p w:rsidR="005C7EAF" w:rsidRPr="005C7EAF" w:rsidRDefault="005C7EAF" w:rsidP="005C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7E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упление доходов</w:t>
      </w:r>
    </w:p>
    <w:p w:rsidR="005C7EAF" w:rsidRPr="005C7EAF" w:rsidRDefault="005C7EAF" w:rsidP="005C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7E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бюджет Верхнеуслонского муниципального района</w:t>
      </w:r>
    </w:p>
    <w:p w:rsidR="005C7EAF" w:rsidRPr="005C7EAF" w:rsidRDefault="00E13FED" w:rsidP="005C7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спублики Татарстан за 202</w:t>
      </w:r>
      <w:r w:rsidR="00593D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C7EAF" w:rsidRPr="005C7E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5C7EAF" w:rsidRPr="005C7EAF" w:rsidRDefault="005C7EAF" w:rsidP="005C7EA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7EAF">
        <w:rPr>
          <w:rFonts w:ascii="Times New Roman" w:eastAsia="Times New Roman" w:hAnsi="Times New Roman" w:cs="Times New Roman"/>
          <w:sz w:val="28"/>
          <w:szCs w:val="20"/>
          <w:lang w:eastAsia="ru-RU"/>
        </w:rPr>
        <w:t>(тыс.</w:t>
      </w:r>
      <w:r w:rsidR="0035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7E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)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3243"/>
        <w:gridCol w:w="1680"/>
        <w:gridCol w:w="1439"/>
      </w:tblGrid>
      <w:tr w:rsidR="005C7EAF" w:rsidRPr="005C7EAF" w:rsidTr="003D25AE">
        <w:tc>
          <w:tcPr>
            <w:tcW w:w="3703" w:type="dxa"/>
          </w:tcPr>
          <w:p w:rsidR="005C7EAF" w:rsidRPr="005C7EAF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3243" w:type="dxa"/>
          </w:tcPr>
          <w:p w:rsidR="005C7EAF" w:rsidRPr="005C7EAF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БК</w:t>
            </w:r>
          </w:p>
        </w:tc>
        <w:tc>
          <w:tcPr>
            <w:tcW w:w="1680" w:type="dxa"/>
          </w:tcPr>
          <w:p w:rsidR="005C7EAF" w:rsidRPr="003D25AE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439" w:type="dxa"/>
          </w:tcPr>
          <w:p w:rsidR="005C7EAF" w:rsidRPr="003D25AE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729BB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1D58CB" w:rsidRDefault="001729BB" w:rsidP="0085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D58C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оходы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3D25AE" w:rsidRDefault="001729BB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124E73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1325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124E73" w:rsidP="003C4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7365,3</w:t>
            </w:r>
          </w:p>
        </w:tc>
      </w:tr>
      <w:tr w:rsidR="001729BB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1D58CB" w:rsidRDefault="001729BB" w:rsidP="0085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5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3D25AE" w:rsidRDefault="001729BB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0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8612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CB4AD1" w:rsidP="00CB4A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4359,2</w:t>
            </w:r>
          </w:p>
        </w:tc>
      </w:tr>
      <w:tr w:rsidR="001729BB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Default="001729BB" w:rsidP="0085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  <w:p w:rsidR="00BA2087" w:rsidRPr="0041591F" w:rsidRDefault="00BA2087" w:rsidP="0085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3D25AE" w:rsidRDefault="001729BB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1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16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BA2087" w:rsidRDefault="00CB4AD1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16,8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854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лог на доходы физических лиц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10200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BA2087" w:rsidRDefault="00CB4AD1" w:rsidP="00CB4A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16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BA2087" w:rsidRDefault="00CB4AD1" w:rsidP="00CB4A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16,8</w:t>
            </w:r>
          </w:p>
        </w:tc>
      </w:tr>
      <w:tr w:rsidR="00544B10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0" w:rsidRPr="0041591F" w:rsidRDefault="00544B10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0" w:rsidRPr="003D25AE" w:rsidRDefault="00544B10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0" w:rsidRPr="00BA2087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0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10" w:rsidRPr="00BA2087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1,8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200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BA2087" w:rsidRDefault="00CB4AD1" w:rsidP="00CB4A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0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BA2087" w:rsidRDefault="00CB4AD1" w:rsidP="00CB4A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1,8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ы от уплаты акцизов на дизельное топливо, подлежащие распределению между бюджет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223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3,3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ы от уплаты акцизов на моторные масла для дизельных и (или) карбюраторных (инжекторных) двигателей, подлежащие распределению между бюджет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224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BD43D7" w:rsidRDefault="00CB4AD1" w:rsidP="00FB46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6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ходы от уплаты акцизов на автомобильный бензин, подлежащие распределению между бюджет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225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0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0,6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ходы от уплаты акцизов на прямогонный бензин, подлежащие распределению между бюджет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30226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741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17,7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и на совокупный доход</w:t>
            </w:r>
          </w:p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5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3,0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100000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0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2,8</w:t>
            </w:r>
          </w:p>
        </w:tc>
      </w:tr>
      <w:tr w:rsidR="00CB4AD1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41591F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CB4AD1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101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2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D1" w:rsidRPr="003D25AE" w:rsidRDefault="00BA2087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5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1011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2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5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102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7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1021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7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200002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3,8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050201002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3,8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диный сельскохозяйственный   нало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300000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4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50402002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3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,6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и сборы и регулярные платежи за пользование природными ресурс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700000000000000</w:t>
            </w:r>
          </w:p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ычу полезных ископаемы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44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70100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701020010000110</w:t>
            </w:r>
          </w:p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8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осударственная пошлина по делам, рассматриваемым в </w:t>
            </w: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1080300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080301001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5</w:t>
            </w:r>
          </w:p>
        </w:tc>
      </w:tr>
      <w:tr w:rsidR="00BA2087" w:rsidRPr="0063681C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636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636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109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7C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C87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0911020020000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63681C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использования имущества, находящиеся в </w:t>
            </w:r>
            <w:proofErr w:type="gramStart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 и</w:t>
            </w:r>
            <w:proofErr w:type="gramEnd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1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8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10500000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8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10501000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3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5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C3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</w:t>
            </w:r>
            <w:proofErr w:type="gramStart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ов ,</w:t>
            </w:r>
            <w:proofErr w:type="gramEnd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10501305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3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5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1110503000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ходы от сдачи в аренду имущества, находящегося в оперативном управлении органов управления муниципальных районов и </w:t>
            </w:r>
            <w:proofErr w:type="gramStart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ных  ими</w:t>
            </w:r>
            <w:proofErr w:type="gramEnd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(за исключением имущества бюджетных и автономных учреждений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10503505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415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2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лата за негативное воздействие на окружающую сред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20100001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20101001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201030010000120</w:t>
            </w:r>
          </w:p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201040010000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ы от компенсации затрат государ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2000000000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7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9470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70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2060000000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9470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2065050000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рочие доходы от компенсации затрат государст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2990000000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рочие доходы от компенсации затрат бюджетов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3029950500001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685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685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4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6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921B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402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503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921B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4020500500004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BA20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оходы от продажи земельных участков, находящихся в государственной и </w:t>
            </w:r>
            <w:proofErr w:type="gramStart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 собственности</w:t>
            </w:r>
            <w:proofErr w:type="gramEnd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м земельных участков бюджетных и автономных учреждений)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4060000000004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5,0</w:t>
            </w:r>
          </w:p>
        </w:tc>
      </w:tr>
      <w:tr w:rsidR="00067462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41591F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4060100000004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5,0</w:t>
            </w:r>
          </w:p>
        </w:tc>
      </w:tr>
      <w:tr w:rsidR="00067462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41591F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жселенных территорий </w:t>
            </w:r>
            <w:proofErr w:type="gramStart"/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 районов</w:t>
            </w:r>
            <w:proofErr w:type="gram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114060130500004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3D25AE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5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921B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1B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0100001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921BD9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2F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921BD9" w:rsidRDefault="00BA2087" w:rsidP="00921B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0200001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BD1180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BD1180" w:rsidRDefault="00BA2087" w:rsidP="00BD1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0700000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8</w:t>
            </w:r>
          </w:p>
        </w:tc>
      </w:tr>
      <w:tr w:rsidR="00067462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BD1180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BD1180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0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6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D1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1000000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37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6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D1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61100001000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7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9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833">
              <w:rPr>
                <w:rFonts w:ascii="Times New Roman" w:hAnsi="Times New Roman" w:cs="Times New Roman"/>
                <w:bCs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7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000001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8B7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6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58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выясненные поступления, зачисляемые в бюджеты муниципальных районов</w:t>
            </w:r>
          </w:p>
          <w:p w:rsidR="00067462" w:rsidRPr="00375833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17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00500001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8B7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8B7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5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1D58CB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5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возмездные перечисле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71092A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092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0200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71092A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2713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71092A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300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BA2087" w:rsidP="00EE3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звозмездные поступления от других бюджетов бюджетной системы Российской Федераци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1D58CB" w:rsidRDefault="00BA2087" w:rsidP="00EE3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97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58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1D58CB" w:rsidRDefault="00BA2087" w:rsidP="00EE3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EE3D5B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</w:tr>
      <w:tr w:rsidR="00067462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1D58CB" w:rsidRDefault="00067462" w:rsidP="00EE3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500100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</w:tr>
      <w:tr w:rsidR="00067462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3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1D58CB" w:rsidRDefault="00067462" w:rsidP="00EE3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EE3D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500105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2" w:rsidRPr="00EE3D5B" w:rsidRDefault="00067462" w:rsidP="00067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7,7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2000000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8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59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BD1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1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2530405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3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3,9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42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</w:t>
            </w: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территор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42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25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6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37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42F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чие субсид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м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BD1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905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99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5,3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3000000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99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99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3002400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5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56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на содержание ребенка в семье опекуна и приемной семье, а также вознаграждение, </w:t>
            </w:r>
            <w:r w:rsidRPr="00C56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тающееся приемному родителю</w:t>
            </w:r>
          </w:p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C5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2</w:t>
            </w:r>
            <w:r w:rsidRPr="00C5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300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C5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4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4,2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3511805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3512000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067462" w:rsidP="0037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7B52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52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Pr="007B52E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30300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6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067462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6,9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C47ED9" w:rsidRDefault="00BA2087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7E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C47ED9" w:rsidRDefault="00BA2087" w:rsidP="008B7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E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35930000000150</w:t>
            </w:r>
          </w:p>
          <w:p w:rsidR="00BA2087" w:rsidRPr="00C47ED9" w:rsidRDefault="00BA2087" w:rsidP="008B7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,1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733C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4000000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07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11,8</w:t>
            </w:r>
          </w:p>
        </w:tc>
      </w:tr>
      <w:tr w:rsidR="00BA2087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41591F" w:rsidRDefault="00BA2087" w:rsidP="00C5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</w:t>
            </w:r>
            <w:r w:rsidRPr="00C56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BA2087" w:rsidP="00C5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C5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001400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70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7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03,8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C56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84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</w:t>
            </w:r>
            <w:r w:rsidRPr="00C5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9</w:t>
            </w:r>
            <w:r w:rsidRPr="00C568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1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E066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24999900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58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29,0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3D25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A44B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44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03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3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FB46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5,1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18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6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8,2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180501005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6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70,0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A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  <w:r w:rsidRPr="00234A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860010050000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3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19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75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75,1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2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304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1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1,3</w:t>
            </w:r>
          </w:p>
        </w:tc>
      </w:tr>
      <w:tr w:rsidR="008423AA" w:rsidRPr="005C7EAF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41591F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врат прочих остатков субсидий, субвенций и иных межбюджетных трансфертов, </w:t>
            </w:r>
            <w:r w:rsidRPr="00A44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002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5000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93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93,9</w:t>
            </w:r>
          </w:p>
        </w:tc>
      </w:tr>
      <w:tr w:rsidR="008423AA" w:rsidRPr="00E47B05" w:rsidTr="003D25AE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255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5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850000000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3D25AE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1325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AA" w:rsidRPr="00E47B05" w:rsidRDefault="008423AA" w:rsidP="008423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65,3</w:t>
            </w:r>
          </w:p>
        </w:tc>
      </w:tr>
    </w:tbl>
    <w:p w:rsidR="005C7EAF" w:rsidRPr="005C7EAF" w:rsidRDefault="005C7EAF" w:rsidP="007921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7EAF" w:rsidRPr="005C7EAF" w:rsidSect="00511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C7"/>
    <w:multiLevelType w:val="hybridMultilevel"/>
    <w:tmpl w:val="6A4A37C4"/>
    <w:lvl w:ilvl="0" w:tplc="23001212">
      <w:start w:val="1"/>
      <w:numFmt w:val="decimal"/>
      <w:lvlText w:val="%1)"/>
      <w:lvlJc w:val="left"/>
      <w:pPr>
        <w:tabs>
          <w:tab w:val="num" w:pos="2546"/>
        </w:tabs>
        <w:ind w:left="2546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B22435"/>
    <w:multiLevelType w:val="hybridMultilevel"/>
    <w:tmpl w:val="767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8FC"/>
    <w:multiLevelType w:val="hybridMultilevel"/>
    <w:tmpl w:val="0EDA337A"/>
    <w:lvl w:ilvl="0" w:tplc="1A20923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91E09"/>
    <w:multiLevelType w:val="hybridMultilevel"/>
    <w:tmpl w:val="EA2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FCE"/>
    <w:multiLevelType w:val="hybridMultilevel"/>
    <w:tmpl w:val="986035F2"/>
    <w:lvl w:ilvl="0" w:tplc="B86466F2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0F769E"/>
    <w:multiLevelType w:val="hybridMultilevel"/>
    <w:tmpl w:val="73B45370"/>
    <w:lvl w:ilvl="0" w:tplc="2300121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sz w:val="28"/>
        <w:szCs w:val="28"/>
      </w:rPr>
    </w:lvl>
    <w:lvl w:ilvl="1" w:tplc="78BEAD30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E00A94"/>
    <w:multiLevelType w:val="hybridMultilevel"/>
    <w:tmpl w:val="A6FCA1C2"/>
    <w:lvl w:ilvl="0" w:tplc="7D1E8B1E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AF"/>
    <w:rsid w:val="000004A0"/>
    <w:rsid w:val="00001840"/>
    <w:rsid w:val="000018BF"/>
    <w:rsid w:val="00002E1F"/>
    <w:rsid w:val="00005EF8"/>
    <w:rsid w:val="000179AB"/>
    <w:rsid w:val="00020F0B"/>
    <w:rsid w:val="0002627D"/>
    <w:rsid w:val="000310FB"/>
    <w:rsid w:val="00033CC6"/>
    <w:rsid w:val="000368CE"/>
    <w:rsid w:val="00040563"/>
    <w:rsid w:val="000459C4"/>
    <w:rsid w:val="00050538"/>
    <w:rsid w:val="00050CC9"/>
    <w:rsid w:val="0005364F"/>
    <w:rsid w:val="0005605F"/>
    <w:rsid w:val="000602C5"/>
    <w:rsid w:val="00065B96"/>
    <w:rsid w:val="00067462"/>
    <w:rsid w:val="000751D4"/>
    <w:rsid w:val="0008625E"/>
    <w:rsid w:val="00086374"/>
    <w:rsid w:val="000904DB"/>
    <w:rsid w:val="00097078"/>
    <w:rsid w:val="000A1FAC"/>
    <w:rsid w:val="000A3B70"/>
    <w:rsid w:val="000A4DEC"/>
    <w:rsid w:val="000A5753"/>
    <w:rsid w:val="000A5E3D"/>
    <w:rsid w:val="000B1E40"/>
    <w:rsid w:val="000B32FA"/>
    <w:rsid w:val="000B49FE"/>
    <w:rsid w:val="000B6907"/>
    <w:rsid w:val="000D2A85"/>
    <w:rsid w:val="000D6ADD"/>
    <w:rsid w:val="000D74C4"/>
    <w:rsid w:val="000E41FB"/>
    <w:rsid w:val="000E63A0"/>
    <w:rsid w:val="000F4B03"/>
    <w:rsid w:val="000F523B"/>
    <w:rsid w:val="00100CA4"/>
    <w:rsid w:val="001024A3"/>
    <w:rsid w:val="00102F3B"/>
    <w:rsid w:val="001053BD"/>
    <w:rsid w:val="00110A15"/>
    <w:rsid w:val="001149C1"/>
    <w:rsid w:val="00117A92"/>
    <w:rsid w:val="0012098C"/>
    <w:rsid w:val="001209B0"/>
    <w:rsid w:val="00124E73"/>
    <w:rsid w:val="00132147"/>
    <w:rsid w:val="001352EF"/>
    <w:rsid w:val="0014793B"/>
    <w:rsid w:val="00152FE0"/>
    <w:rsid w:val="001537F4"/>
    <w:rsid w:val="00153E9E"/>
    <w:rsid w:val="001564F0"/>
    <w:rsid w:val="00157AB8"/>
    <w:rsid w:val="00160AA3"/>
    <w:rsid w:val="00160C03"/>
    <w:rsid w:val="00161463"/>
    <w:rsid w:val="0016573F"/>
    <w:rsid w:val="00165810"/>
    <w:rsid w:val="00166164"/>
    <w:rsid w:val="001712E3"/>
    <w:rsid w:val="001729BB"/>
    <w:rsid w:val="00172DE7"/>
    <w:rsid w:val="00173039"/>
    <w:rsid w:val="00174B24"/>
    <w:rsid w:val="00174CE0"/>
    <w:rsid w:val="0017509F"/>
    <w:rsid w:val="001751F2"/>
    <w:rsid w:val="00181E7A"/>
    <w:rsid w:val="001830BC"/>
    <w:rsid w:val="0018517B"/>
    <w:rsid w:val="0019275B"/>
    <w:rsid w:val="00192933"/>
    <w:rsid w:val="00193E8D"/>
    <w:rsid w:val="00194FE5"/>
    <w:rsid w:val="00196009"/>
    <w:rsid w:val="001B1488"/>
    <w:rsid w:val="001B23E1"/>
    <w:rsid w:val="001B6759"/>
    <w:rsid w:val="001C59B7"/>
    <w:rsid w:val="001D08AA"/>
    <w:rsid w:val="001D3BD6"/>
    <w:rsid w:val="001D3E31"/>
    <w:rsid w:val="001D42EF"/>
    <w:rsid w:val="001D58CB"/>
    <w:rsid w:val="001D6581"/>
    <w:rsid w:val="001E51A4"/>
    <w:rsid w:val="001F2ACF"/>
    <w:rsid w:val="001F34BD"/>
    <w:rsid w:val="001F378E"/>
    <w:rsid w:val="001F42D3"/>
    <w:rsid w:val="001F5663"/>
    <w:rsid w:val="001F7C19"/>
    <w:rsid w:val="0021200D"/>
    <w:rsid w:val="00214848"/>
    <w:rsid w:val="00216B2E"/>
    <w:rsid w:val="00217D60"/>
    <w:rsid w:val="00221384"/>
    <w:rsid w:val="00223128"/>
    <w:rsid w:val="0022313C"/>
    <w:rsid w:val="002232BD"/>
    <w:rsid w:val="002264A0"/>
    <w:rsid w:val="0023174A"/>
    <w:rsid w:val="00233D64"/>
    <w:rsid w:val="00234A3D"/>
    <w:rsid w:val="00234ABC"/>
    <w:rsid w:val="002425ED"/>
    <w:rsid w:val="00243A1C"/>
    <w:rsid w:val="00245F6D"/>
    <w:rsid w:val="00255737"/>
    <w:rsid w:val="00255F39"/>
    <w:rsid w:val="0026460F"/>
    <w:rsid w:val="002653E7"/>
    <w:rsid w:val="0027749A"/>
    <w:rsid w:val="0028182A"/>
    <w:rsid w:val="00285287"/>
    <w:rsid w:val="002856EF"/>
    <w:rsid w:val="00287EA4"/>
    <w:rsid w:val="002A0195"/>
    <w:rsid w:val="002A0C33"/>
    <w:rsid w:val="002A5F7D"/>
    <w:rsid w:val="002B01B0"/>
    <w:rsid w:val="002B0D92"/>
    <w:rsid w:val="002B2754"/>
    <w:rsid w:val="002C044F"/>
    <w:rsid w:val="002C05F0"/>
    <w:rsid w:val="002C4BDB"/>
    <w:rsid w:val="002D610B"/>
    <w:rsid w:val="002D762E"/>
    <w:rsid w:val="002E033D"/>
    <w:rsid w:val="002E1AE5"/>
    <w:rsid w:val="002E73A5"/>
    <w:rsid w:val="002E7CD5"/>
    <w:rsid w:val="003050C8"/>
    <w:rsid w:val="00305440"/>
    <w:rsid w:val="0030695B"/>
    <w:rsid w:val="00307712"/>
    <w:rsid w:val="00316E88"/>
    <w:rsid w:val="003214A1"/>
    <w:rsid w:val="00321869"/>
    <w:rsid w:val="00321E64"/>
    <w:rsid w:val="00323FEC"/>
    <w:rsid w:val="00324B93"/>
    <w:rsid w:val="003268DA"/>
    <w:rsid w:val="0034054E"/>
    <w:rsid w:val="00342FB5"/>
    <w:rsid w:val="00344C05"/>
    <w:rsid w:val="00352DEF"/>
    <w:rsid w:val="003535A2"/>
    <w:rsid w:val="003538A9"/>
    <w:rsid w:val="00353BBC"/>
    <w:rsid w:val="00355B5F"/>
    <w:rsid w:val="00355FE7"/>
    <w:rsid w:val="00363F23"/>
    <w:rsid w:val="00365EB5"/>
    <w:rsid w:val="00373E5F"/>
    <w:rsid w:val="00375833"/>
    <w:rsid w:val="00376D97"/>
    <w:rsid w:val="0039234C"/>
    <w:rsid w:val="003A3CEC"/>
    <w:rsid w:val="003A62E5"/>
    <w:rsid w:val="003B286A"/>
    <w:rsid w:val="003B2B95"/>
    <w:rsid w:val="003B56BC"/>
    <w:rsid w:val="003C3B90"/>
    <w:rsid w:val="003C47C0"/>
    <w:rsid w:val="003C48D9"/>
    <w:rsid w:val="003C4B34"/>
    <w:rsid w:val="003D1129"/>
    <w:rsid w:val="003D1541"/>
    <w:rsid w:val="003D1987"/>
    <w:rsid w:val="003D25AE"/>
    <w:rsid w:val="003D2705"/>
    <w:rsid w:val="003D2DE6"/>
    <w:rsid w:val="003D628C"/>
    <w:rsid w:val="003E0FD3"/>
    <w:rsid w:val="003E5B21"/>
    <w:rsid w:val="003F01E2"/>
    <w:rsid w:val="003F3E92"/>
    <w:rsid w:val="003F47D6"/>
    <w:rsid w:val="003F7BE5"/>
    <w:rsid w:val="00402482"/>
    <w:rsid w:val="004028EC"/>
    <w:rsid w:val="0040633E"/>
    <w:rsid w:val="00406BDC"/>
    <w:rsid w:val="004109F8"/>
    <w:rsid w:val="004129B8"/>
    <w:rsid w:val="00413CA5"/>
    <w:rsid w:val="00414313"/>
    <w:rsid w:val="004143E7"/>
    <w:rsid w:val="0041591F"/>
    <w:rsid w:val="00421924"/>
    <w:rsid w:val="004222CA"/>
    <w:rsid w:val="004231EF"/>
    <w:rsid w:val="00426A28"/>
    <w:rsid w:val="00427BAA"/>
    <w:rsid w:val="004311EF"/>
    <w:rsid w:val="00437B6C"/>
    <w:rsid w:val="00440E17"/>
    <w:rsid w:val="0044213C"/>
    <w:rsid w:val="0044401B"/>
    <w:rsid w:val="0044546F"/>
    <w:rsid w:val="00446419"/>
    <w:rsid w:val="004473C2"/>
    <w:rsid w:val="00452BED"/>
    <w:rsid w:val="0045477C"/>
    <w:rsid w:val="00460A9D"/>
    <w:rsid w:val="00470B67"/>
    <w:rsid w:val="0047149D"/>
    <w:rsid w:val="004725BA"/>
    <w:rsid w:val="00472CAB"/>
    <w:rsid w:val="004747A6"/>
    <w:rsid w:val="00480C49"/>
    <w:rsid w:val="004876CC"/>
    <w:rsid w:val="00487AFB"/>
    <w:rsid w:val="00487D5B"/>
    <w:rsid w:val="00490172"/>
    <w:rsid w:val="004918B1"/>
    <w:rsid w:val="00491B28"/>
    <w:rsid w:val="004A4220"/>
    <w:rsid w:val="004A4D95"/>
    <w:rsid w:val="004B07DD"/>
    <w:rsid w:val="004B3DAA"/>
    <w:rsid w:val="004B4CE2"/>
    <w:rsid w:val="004B68C6"/>
    <w:rsid w:val="004C0A19"/>
    <w:rsid w:val="004C6CC9"/>
    <w:rsid w:val="004D2D1B"/>
    <w:rsid w:val="004E0383"/>
    <w:rsid w:val="004E04D1"/>
    <w:rsid w:val="004E065F"/>
    <w:rsid w:val="004E1C0C"/>
    <w:rsid w:val="004E2785"/>
    <w:rsid w:val="004E2807"/>
    <w:rsid w:val="004E3A53"/>
    <w:rsid w:val="004F0369"/>
    <w:rsid w:val="004F0F76"/>
    <w:rsid w:val="004F2096"/>
    <w:rsid w:val="004F5113"/>
    <w:rsid w:val="005018B3"/>
    <w:rsid w:val="005036ED"/>
    <w:rsid w:val="00503BAF"/>
    <w:rsid w:val="00511607"/>
    <w:rsid w:val="00511DBC"/>
    <w:rsid w:val="005353EB"/>
    <w:rsid w:val="005408CC"/>
    <w:rsid w:val="00542D7D"/>
    <w:rsid w:val="00544AD1"/>
    <w:rsid w:val="00544B10"/>
    <w:rsid w:val="0054617F"/>
    <w:rsid w:val="00547E25"/>
    <w:rsid w:val="00552DB4"/>
    <w:rsid w:val="00556110"/>
    <w:rsid w:val="00560451"/>
    <w:rsid w:val="00560CA8"/>
    <w:rsid w:val="00560E19"/>
    <w:rsid w:val="005615BD"/>
    <w:rsid w:val="00561864"/>
    <w:rsid w:val="00572F93"/>
    <w:rsid w:val="00581AC9"/>
    <w:rsid w:val="00583B4C"/>
    <w:rsid w:val="005879E6"/>
    <w:rsid w:val="00593D0C"/>
    <w:rsid w:val="005956E5"/>
    <w:rsid w:val="005A0DB5"/>
    <w:rsid w:val="005A2436"/>
    <w:rsid w:val="005A3962"/>
    <w:rsid w:val="005A64FD"/>
    <w:rsid w:val="005B0EBE"/>
    <w:rsid w:val="005C28EA"/>
    <w:rsid w:val="005C38B2"/>
    <w:rsid w:val="005C7EAF"/>
    <w:rsid w:val="005D008E"/>
    <w:rsid w:val="005D2114"/>
    <w:rsid w:val="005D376A"/>
    <w:rsid w:val="005D4D04"/>
    <w:rsid w:val="005D6CCA"/>
    <w:rsid w:val="005E22B6"/>
    <w:rsid w:val="005E5A4C"/>
    <w:rsid w:val="005E693A"/>
    <w:rsid w:val="006003A5"/>
    <w:rsid w:val="00600A52"/>
    <w:rsid w:val="00601213"/>
    <w:rsid w:val="00602D8A"/>
    <w:rsid w:val="00603D4C"/>
    <w:rsid w:val="006103D3"/>
    <w:rsid w:val="006127C5"/>
    <w:rsid w:val="00614CCC"/>
    <w:rsid w:val="006253DC"/>
    <w:rsid w:val="00626105"/>
    <w:rsid w:val="00626A7C"/>
    <w:rsid w:val="00627504"/>
    <w:rsid w:val="00627CE3"/>
    <w:rsid w:val="00633E3D"/>
    <w:rsid w:val="00636225"/>
    <w:rsid w:val="0063681C"/>
    <w:rsid w:val="0063709E"/>
    <w:rsid w:val="00637C63"/>
    <w:rsid w:val="00641AB6"/>
    <w:rsid w:val="006456F6"/>
    <w:rsid w:val="00647EF2"/>
    <w:rsid w:val="006536B7"/>
    <w:rsid w:val="00653D04"/>
    <w:rsid w:val="0065674A"/>
    <w:rsid w:val="00661C9A"/>
    <w:rsid w:val="006625F0"/>
    <w:rsid w:val="00665646"/>
    <w:rsid w:val="00673606"/>
    <w:rsid w:val="00673EBA"/>
    <w:rsid w:val="0067434A"/>
    <w:rsid w:val="00677863"/>
    <w:rsid w:val="006800D3"/>
    <w:rsid w:val="00685D82"/>
    <w:rsid w:val="00685FC6"/>
    <w:rsid w:val="0069287F"/>
    <w:rsid w:val="00694383"/>
    <w:rsid w:val="006A0117"/>
    <w:rsid w:val="006A0D09"/>
    <w:rsid w:val="006A301E"/>
    <w:rsid w:val="006A47E0"/>
    <w:rsid w:val="006A51BB"/>
    <w:rsid w:val="006B1134"/>
    <w:rsid w:val="006B24C8"/>
    <w:rsid w:val="006B762A"/>
    <w:rsid w:val="006C36CE"/>
    <w:rsid w:val="006C3A90"/>
    <w:rsid w:val="006C6A01"/>
    <w:rsid w:val="006D3CF8"/>
    <w:rsid w:val="006D6D6A"/>
    <w:rsid w:val="006E4833"/>
    <w:rsid w:val="006E4897"/>
    <w:rsid w:val="006E691F"/>
    <w:rsid w:val="006E6B18"/>
    <w:rsid w:val="006F2B94"/>
    <w:rsid w:val="006F4DC9"/>
    <w:rsid w:val="006F6D46"/>
    <w:rsid w:val="00700AB1"/>
    <w:rsid w:val="0070236D"/>
    <w:rsid w:val="0070313A"/>
    <w:rsid w:val="0071092A"/>
    <w:rsid w:val="00713E4F"/>
    <w:rsid w:val="00715CB5"/>
    <w:rsid w:val="00716DC8"/>
    <w:rsid w:val="0072058C"/>
    <w:rsid w:val="007272AC"/>
    <w:rsid w:val="00731FB8"/>
    <w:rsid w:val="00732046"/>
    <w:rsid w:val="00733CA4"/>
    <w:rsid w:val="00737CF3"/>
    <w:rsid w:val="007411C1"/>
    <w:rsid w:val="00741872"/>
    <w:rsid w:val="0074195A"/>
    <w:rsid w:val="007432EA"/>
    <w:rsid w:val="00743648"/>
    <w:rsid w:val="00744CA8"/>
    <w:rsid w:val="0077055C"/>
    <w:rsid w:val="00773811"/>
    <w:rsid w:val="00773F25"/>
    <w:rsid w:val="00776B65"/>
    <w:rsid w:val="0077738E"/>
    <w:rsid w:val="00792133"/>
    <w:rsid w:val="00794DC0"/>
    <w:rsid w:val="00797DED"/>
    <w:rsid w:val="00797E31"/>
    <w:rsid w:val="007A01C3"/>
    <w:rsid w:val="007A2CF9"/>
    <w:rsid w:val="007A3175"/>
    <w:rsid w:val="007A4C1B"/>
    <w:rsid w:val="007A63B5"/>
    <w:rsid w:val="007B086B"/>
    <w:rsid w:val="007B3136"/>
    <w:rsid w:val="007B52ED"/>
    <w:rsid w:val="007C1C47"/>
    <w:rsid w:val="007C225C"/>
    <w:rsid w:val="007C651B"/>
    <w:rsid w:val="007C6849"/>
    <w:rsid w:val="007C71AB"/>
    <w:rsid w:val="007D137F"/>
    <w:rsid w:val="007D2570"/>
    <w:rsid w:val="007D48AC"/>
    <w:rsid w:val="007D65DB"/>
    <w:rsid w:val="007E0566"/>
    <w:rsid w:val="007E3DE1"/>
    <w:rsid w:val="007E4178"/>
    <w:rsid w:val="007E50C5"/>
    <w:rsid w:val="007E6646"/>
    <w:rsid w:val="007E699E"/>
    <w:rsid w:val="007F1A05"/>
    <w:rsid w:val="007F54B2"/>
    <w:rsid w:val="007F771C"/>
    <w:rsid w:val="00806186"/>
    <w:rsid w:val="00810FE7"/>
    <w:rsid w:val="0081333F"/>
    <w:rsid w:val="0081374E"/>
    <w:rsid w:val="008161E9"/>
    <w:rsid w:val="00816C04"/>
    <w:rsid w:val="00821AA7"/>
    <w:rsid w:val="008247DE"/>
    <w:rsid w:val="00824A1D"/>
    <w:rsid w:val="008259C4"/>
    <w:rsid w:val="008275EE"/>
    <w:rsid w:val="008423AA"/>
    <w:rsid w:val="00842511"/>
    <w:rsid w:val="008437F0"/>
    <w:rsid w:val="0084464E"/>
    <w:rsid w:val="00851414"/>
    <w:rsid w:val="00854D3B"/>
    <w:rsid w:val="00856F8F"/>
    <w:rsid w:val="008636CB"/>
    <w:rsid w:val="00865BDF"/>
    <w:rsid w:val="00866DD6"/>
    <w:rsid w:val="00872145"/>
    <w:rsid w:val="008735A6"/>
    <w:rsid w:val="00873E7F"/>
    <w:rsid w:val="0087678D"/>
    <w:rsid w:val="00881417"/>
    <w:rsid w:val="0088275F"/>
    <w:rsid w:val="00883467"/>
    <w:rsid w:val="00884171"/>
    <w:rsid w:val="0089222B"/>
    <w:rsid w:val="00892987"/>
    <w:rsid w:val="0089358C"/>
    <w:rsid w:val="00895F51"/>
    <w:rsid w:val="00896A2E"/>
    <w:rsid w:val="008974D7"/>
    <w:rsid w:val="008A0B10"/>
    <w:rsid w:val="008A1FB3"/>
    <w:rsid w:val="008A4219"/>
    <w:rsid w:val="008A5FE5"/>
    <w:rsid w:val="008A754C"/>
    <w:rsid w:val="008B1CB5"/>
    <w:rsid w:val="008B1EA6"/>
    <w:rsid w:val="008B7616"/>
    <w:rsid w:val="008B79EF"/>
    <w:rsid w:val="008C08BF"/>
    <w:rsid w:val="008C40D9"/>
    <w:rsid w:val="008C579F"/>
    <w:rsid w:val="008E0519"/>
    <w:rsid w:val="008E079A"/>
    <w:rsid w:val="008E2D06"/>
    <w:rsid w:val="008E3118"/>
    <w:rsid w:val="008F3735"/>
    <w:rsid w:val="008F4375"/>
    <w:rsid w:val="009129C8"/>
    <w:rsid w:val="00913E39"/>
    <w:rsid w:val="00915E86"/>
    <w:rsid w:val="0092069E"/>
    <w:rsid w:val="00920918"/>
    <w:rsid w:val="00921BD9"/>
    <w:rsid w:val="00922862"/>
    <w:rsid w:val="00925B49"/>
    <w:rsid w:val="00926D27"/>
    <w:rsid w:val="0093509D"/>
    <w:rsid w:val="00936482"/>
    <w:rsid w:val="00940670"/>
    <w:rsid w:val="00940E15"/>
    <w:rsid w:val="00941893"/>
    <w:rsid w:val="00946C27"/>
    <w:rsid w:val="00947055"/>
    <w:rsid w:val="0095457E"/>
    <w:rsid w:val="0095488B"/>
    <w:rsid w:val="00955977"/>
    <w:rsid w:val="009576DD"/>
    <w:rsid w:val="00961EB8"/>
    <w:rsid w:val="00963AD1"/>
    <w:rsid w:val="0097710F"/>
    <w:rsid w:val="00977494"/>
    <w:rsid w:val="00980CC5"/>
    <w:rsid w:val="00985EBA"/>
    <w:rsid w:val="00986F97"/>
    <w:rsid w:val="00991A86"/>
    <w:rsid w:val="00991FF2"/>
    <w:rsid w:val="00994441"/>
    <w:rsid w:val="00994F82"/>
    <w:rsid w:val="009A0B1D"/>
    <w:rsid w:val="009A0F2F"/>
    <w:rsid w:val="009A118C"/>
    <w:rsid w:val="009A23C2"/>
    <w:rsid w:val="009A7094"/>
    <w:rsid w:val="009B0226"/>
    <w:rsid w:val="009B0349"/>
    <w:rsid w:val="009B7473"/>
    <w:rsid w:val="009C10B5"/>
    <w:rsid w:val="009C6C0D"/>
    <w:rsid w:val="009D279E"/>
    <w:rsid w:val="009D6EF8"/>
    <w:rsid w:val="009E006A"/>
    <w:rsid w:val="009E3F24"/>
    <w:rsid w:val="009F2FB8"/>
    <w:rsid w:val="009F6E2B"/>
    <w:rsid w:val="00A00197"/>
    <w:rsid w:val="00A059C6"/>
    <w:rsid w:val="00A07C16"/>
    <w:rsid w:val="00A10A01"/>
    <w:rsid w:val="00A1432D"/>
    <w:rsid w:val="00A14483"/>
    <w:rsid w:val="00A158D0"/>
    <w:rsid w:val="00A23562"/>
    <w:rsid w:val="00A24739"/>
    <w:rsid w:val="00A250DB"/>
    <w:rsid w:val="00A27418"/>
    <w:rsid w:val="00A30564"/>
    <w:rsid w:val="00A30A16"/>
    <w:rsid w:val="00A3201A"/>
    <w:rsid w:val="00A33B71"/>
    <w:rsid w:val="00A412F9"/>
    <w:rsid w:val="00A44BD1"/>
    <w:rsid w:val="00A46E63"/>
    <w:rsid w:val="00A52429"/>
    <w:rsid w:val="00A544F9"/>
    <w:rsid w:val="00A55498"/>
    <w:rsid w:val="00A55BE4"/>
    <w:rsid w:val="00A56FA2"/>
    <w:rsid w:val="00A60164"/>
    <w:rsid w:val="00A636B8"/>
    <w:rsid w:val="00A64E04"/>
    <w:rsid w:val="00A67B75"/>
    <w:rsid w:val="00A7437A"/>
    <w:rsid w:val="00A83860"/>
    <w:rsid w:val="00A85ABF"/>
    <w:rsid w:val="00A85F73"/>
    <w:rsid w:val="00A87149"/>
    <w:rsid w:val="00A87522"/>
    <w:rsid w:val="00A9266E"/>
    <w:rsid w:val="00A926B8"/>
    <w:rsid w:val="00AA3139"/>
    <w:rsid w:val="00AA40C3"/>
    <w:rsid w:val="00AA579F"/>
    <w:rsid w:val="00AA67DB"/>
    <w:rsid w:val="00AB05F1"/>
    <w:rsid w:val="00AB6848"/>
    <w:rsid w:val="00AC3843"/>
    <w:rsid w:val="00AD53A1"/>
    <w:rsid w:val="00AD777A"/>
    <w:rsid w:val="00AE4016"/>
    <w:rsid w:val="00AE7A36"/>
    <w:rsid w:val="00AE7C0F"/>
    <w:rsid w:val="00AF00DC"/>
    <w:rsid w:val="00AF6C0E"/>
    <w:rsid w:val="00AF7B2D"/>
    <w:rsid w:val="00B0377E"/>
    <w:rsid w:val="00B0397E"/>
    <w:rsid w:val="00B06C0C"/>
    <w:rsid w:val="00B12D1A"/>
    <w:rsid w:val="00B153C9"/>
    <w:rsid w:val="00B153D2"/>
    <w:rsid w:val="00B15875"/>
    <w:rsid w:val="00B17D18"/>
    <w:rsid w:val="00B20916"/>
    <w:rsid w:val="00B2207A"/>
    <w:rsid w:val="00B25921"/>
    <w:rsid w:val="00B40C58"/>
    <w:rsid w:val="00B4783C"/>
    <w:rsid w:val="00B51913"/>
    <w:rsid w:val="00B6500A"/>
    <w:rsid w:val="00B66B32"/>
    <w:rsid w:val="00B716D3"/>
    <w:rsid w:val="00B7485E"/>
    <w:rsid w:val="00B76B09"/>
    <w:rsid w:val="00B828E5"/>
    <w:rsid w:val="00B83A7C"/>
    <w:rsid w:val="00B858F4"/>
    <w:rsid w:val="00B876BB"/>
    <w:rsid w:val="00B9045F"/>
    <w:rsid w:val="00B9127B"/>
    <w:rsid w:val="00B93B99"/>
    <w:rsid w:val="00B946BE"/>
    <w:rsid w:val="00BA2087"/>
    <w:rsid w:val="00BA3C98"/>
    <w:rsid w:val="00BB16B4"/>
    <w:rsid w:val="00BB24E1"/>
    <w:rsid w:val="00BB5D3F"/>
    <w:rsid w:val="00BC35C0"/>
    <w:rsid w:val="00BC4915"/>
    <w:rsid w:val="00BC4A4D"/>
    <w:rsid w:val="00BC59E7"/>
    <w:rsid w:val="00BD1180"/>
    <w:rsid w:val="00BD23E9"/>
    <w:rsid w:val="00BD41DB"/>
    <w:rsid w:val="00BD43D7"/>
    <w:rsid w:val="00BD518E"/>
    <w:rsid w:val="00BE09E2"/>
    <w:rsid w:val="00BE1397"/>
    <w:rsid w:val="00BE28C4"/>
    <w:rsid w:val="00BE618A"/>
    <w:rsid w:val="00BE6AD7"/>
    <w:rsid w:val="00BF2770"/>
    <w:rsid w:val="00BF2984"/>
    <w:rsid w:val="00C048AE"/>
    <w:rsid w:val="00C1477D"/>
    <w:rsid w:val="00C14B74"/>
    <w:rsid w:val="00C15ABA"/>
    <w:rsid w:val="00C16037"/>
    <w:rsid w:val="00C20A0C"/>
    <w:rsid w:val="00C22D2B"/>
    <w:rsid w:val="00C25F3E"/>
    <w:rsid w:val="00C35F27"/>
    <w:rsid w:val="00C37E51"/>
    <w:rsid w:val="00C41603"/>
    <w:rsid w:val="00C436F1"/>
    <w:rsid w:val="00C452DF"/>
    <w:rsid w:val="00C54CCB"/>
    <w:rsid w:val="00C56893"/>
    <w:rsid w:val="00C56E26"/>
    <w:rsid w:val="00C7193A"/>
    <w:rsid w:val="00C733AC"/>
    <w:rsid w:val="00C75F6E"/>
    <w:rsid w:val="00C76FDB"/>
    <w:rsid w:val="00C84573"/>
    <w:rsid w:val="00C87CD2"/>
    <w:rsid w:val="00C90866"/>
    <w:rsid w:val="00C90D20"/>
    <w:rsid w:val="00C92235"/>
    <w:rsid w:val="00C93E97"/>
    <w:rsid w:val="00C944FE"/>
    <w:rsid w:val="00CA5314"/>
    <w:rsid w:val="00CA67B5"/>
    <w:rsid w:val="00CB2A12"/>
    <w:rsid w:val="00CB4AD1"/>
    <w:rsid w:val="00CB4D7F"/>
    <w:rsid w:val="00CC410F"/>
    <w:rsid w:val="00CC428F"/>
    <w:rsid w:val="00CD4585"/>
    <w:rsid w:val="00CD4A2E"/>
    <w:rsid w:val="00CD57B3"/>
    <w:rsid w:val="00CD7526"/>
    <w:rsid w:val="00CE12B6"/>
    <w:rsid w:val="00CE147D"/>
    <w:rsid w:val="00CE3EC4"/>
    <w:rsid w:val="00CE6295"/>
    <w:rsid w:val="00CF1056"/>
    <w:rsid w:val="00D02A27"/>
    <w:rsid w:val="00D04A66"/>
    <w:rsid w:val="00D075A8"/>
    <w:rsid w:val="00D10688"/>
    <w:rsid w:val="00D133D0"/>
    <w:rsid w:val="00D224E2"/>
    <w:rsid w:val="00D2267B"/>
    <w:rsid w:val="00D2330F"/>
    <w:rsid w:val="00D235AA"/>
    <w:rsid w:val="00D260C0"/>
    <w:rsid w:val="00D26354"/>
    <w:rsid w:val="00D30FFC"/>
    <w:rsid w:val="00D365AF"/>
    <w:rsid w:val="00D43744"/>
    <w:rsid w:val="00D4642A"/>
    <w:rsid w:val="00D46955"/>
    <w:rsid w:val="00D50BB1"/>
    <w:rsid w:val="00D51E7C"/>
    <w:rsid w:val="00D53C2D"/>
    <w:rsid w:val="00D567F6"/>
    <w:rsid w:val="00D6012E"/>
    <w:rsid w:val="00D60F12"/>
    <w:rsid w:val="00D61A43"/>
    <w:rsid w:val="00D70747"/>
    <w:rsid w:val="00D73739"/>
    <w:rsid w:val="00D7393E"/>
    <w:rsid w:val="00D75B3F"/>
    <w:rsid w:val="00D75CCE"/>
    <w:rsid w:val="00D77F8B"/>
    <w:rsid w:val="00D818F7"/>
    <w:rsid w:val="00D8232D"/>
    <w:rsid w:val="00D87137"/>
    <w:rsid w:val="00D909A2"/>
    <w:rsid w:val="00DB59EA"/>
    <w:rsid w:val="00DB69A5"/>
    <w:rsid w:val="00DB6BF4"/>
    <w:rsid w:val="00DC1436"/>
    <w:rsid w:val="00DC2761"/>
    <w:rsid w:val="00DC5450"/>
    <w:rsid w:val="00DD0FB4"/>
    <w:rsid w:val="00DD48A5"/>
    <w:rsid w:val="00DD6FCD"/>
    <w:rsid w:val="00DE11C3"/>
    <w:rsid w:val="00DE6DD6"/>
    <w:rsid w:val="00DE7E67"/>
    <w:rsid w:val="00DF5159"/>
    <w:rsid w:val="00DF55F3"/>
    <w:rsid w:val="00E00DA1"/>
    <w:rsid w:val="00E06631"/>
    <w:rsid w:val="00E11C7F"/>
    <w:rsid w:val="00E13FED"/>
    <w:rsid w:val="00E17111"/>
    <w:rsid w:val="00E20443"/>
    <w:rsid w:val="00E2647B"/>
    <w:rsid w:val="00E313E8"/>
    <w:rsid w:val="00E31DF6"/>
    <w:rsid w:val="00E338DE"/>
    <w:rsid w:val="00E33C91"/>
    <w:rsid w:val="00E352FD"/>
    <w:rsid w:val="00E47B05"/>
    <w:rsid w:val="00E53238"/>
    <w:rsid w:val="00E62AB6"/>
    <w:rsid w:val="00E70D4E"/>
    <w:rsid w:val="00E71572"/>
    <w:rsid w:val="00E74003"/>
    <w:rsid w:val="00E81F9A"/>
    <w:rsid w:val="00E82386"/>
    <w:rsid w:val="00E856B6"/>
    <w:rsid w:val="00E90147"/>
    <w:rsid w:val="00E93604"/>
    <w:rsid w:val="00EA3944"/>
    <w:rsid w:val="00EA5A13"/>
    <w:rsid w:val="00EA635D"/>
    <w:rsid w:val="00EB0C4B"/>
    <w:rsid w:val="00EB7519"/>
    <w:rsid w:val="00EC286F"/>
    <w:rsid w:val="00EC31C9"/>
    <w:rsid w:val="00EC3C4F"/>
    <w:rsid w:val="00EC6DCB"/>
    <w:rsid w:val="00ED2632"/>
    <w:rsid w:val="00EE3D5B"/>
    <w:rsid w:val="00EF0D16"/>
    <w:rsid w:val="00EF1D42"/>
    <w:rsid w:val="00EF4236"/>
    <w:rsid w:val="00F044F1"/>
    <w:rsid w:val="00F05C0B"/>
    <w:rsid w:val="00F07192"/>
    <w:rsid w:val="00F17167"/>
    <w:rsid w:val="00F241D3"/>
    <w:rsid w:val="00F249D7"/>
    <w:rsid w:val="00F517CD"/>
    <w:rsid w:val="00F51FFB"/>
    <w:rsid w:val="00F579B6"/>
    <w:rsid w:val="00F60C89"/>
    <w:rsid w:val="00F63DE6"/>
    <w:rsid w:val="00F706B8"/>
    <w:rsid w:val="00F755C6"/>
    <w:rsid w:val="00F76FB4"/>
    <w:rsid w:val="00F85CBC"/>
    <w:rsid w:val="00F877CB"/>
    <w:rsid w:val="00F9382D"/>
    <w:rsid w:val="00FA6844"/>
    <w:rsid w:val="00FB0913"/>
    <w:rsid w:val="00FB1F01"/>
    <w:rsid w:val="00FB463E"/>
    <w:rsid w:val="00FB4ECA"/>
    <w:rsid w:val="00FB7400"/>
    <w:rsid w:val="00FB75E2"/>
    <w:rsid w:val="00FC64D2"/>
    <w:rsid w:val="00FD03DE"/>
    <w:rsid w:val="00FD26F3"/>
    <w:rsid w:val="00FD3E96"/>
    <w:rsid w:val="00FE07F7"/>
    <w:rsid w:val="00FE1A10"/>
    <w:rsid w:val="00FE3A8E"/>
    <w:rsid w:val="00FF244C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9AAD9F-2A5A-4D41-8E2A-AD40778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EAF"/>
  </w:style>
  <w:style w:type="paragraph" w:styleId="1">
    <w:name w:val="heading 1"/>
    <w:basedOn w:val="a"/>
    <w:next w:val="a"/>
    <w:link w:val="1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ind w:left="660" w:hanging="66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7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E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5C7E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EAF"/>
  </w:style>
  <w:style w:type="paragraph" w:customStyle="1" w:styleId="12">
    <w:name w:val="Без интервала1"/>
    <w:next w:val="a5"/>
    <w:uiPriority w:val="1"/>
    <w:qFormat/>
    <w:rsid w:val="005C7EAF"/>
    <w:pPr>
      <w:spacing w:after="0" w:line="240" w:lineRule="auto"/>
    </w:pPr>
  </w:style>
  <w:style w:type="paragraph" w:styleId="a6">
    <w:name w:val="Body Text"/>
    <w:basedOn w:val="a"/>
    <w:link w:val="a7"/>
    <w:rsid w:val="005C7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5C7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C7E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5C7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7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C7EAF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C7EAF"/>
    <w:pPr>
      <w:spacing w:after="0" w:line="240" w:lineRule="auto"/>
    </w:pPr>
  </w:style>
  <w:style w:type="character" w:customStyle="1" w:styleId="410">
    <w:name w:val="Заголовок 4 Знак1"/>
    <w:basedOn w:val="a0"/>
    <w:uiPriority w:val="9"/>
    <w:semiHidden/>
    <w:rsid w:val="005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EAF"/>
  </w:style>
  <w:style w:type="paragraph" w:styleId="af">
    <w:name w:val="footer"/>
    <w:basedOn w:val="a"/>
    <w:link w:val="af0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1DAC-FFEA-4FC7-B021-49382A6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usl-sheff-fo</cp:lastModifiedBy>
  <cp:revision>3</cp:revision>
  <cp:lastPrinted>2023-03-24T08:16:00Z</cp:lastPrinted>
  <dcterms:created xsi:type="dcterms:W3CDTF">2025-02-25T05:36:00Z</dcterms:created>
  <dcterms:modified xsi:type="dcterms:W3CDTF">2025-02-25T05:37:00Z</dcterms:modified>
</cp:coreProperties>
</file>